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0498" w14:textId="77777777" w:rsidR="00CD2E8C" w:rsidRDefault="00CD2E8C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67E62D1C" w14:textId="6D838BB3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Załącznik nr </w:t>
      </w:r>
      <w:r w:rsidR="004A5E2F">
        <w:rPr>
          <w:rFonts w:eastAsiaTheme="minorHAnsi"/>
          <w:color w:val="000000"/>
          <w:sz w:val="18"/>
          <w:szCs w:val="18"/>
          <w:lang w:eastAsia="en-US"/>
        </w:rPr>
        <w:t>1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</w:p>
    <w:p w14:paraId="045D6A43" w14:textId="1DE94FCB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do Zarządzenia </w:t>
      </w:r>
      <w:r w:rsidR="00C90612">
        <w:rPr>
          <w:rFonts w:eastAsiaTheme="minorHAnsi"/>
          <w:color w:val="000000"/>
          <w:sz w:val="18"/>
          <w:szCs w:val="18"/>
          <w:lang w:eastAsia="en-US"/>
        </w:rPr>
        <w:t>nr 1703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>/2023</w:t>
      </w:r>
    </w:p>
    <w:p w14:paraId="0EC22CB6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BURMISTRZA MIASTA MRĄGOWO</w:t>
      </w:r>
    </w:p>
    <w:p w14:paraId="02B31E13" w14:textId="7A28536E" w:rsidR="00B23F85" w:rsidRPr="00877C85" w:rsidRDefault="00B23F85" w:rsidP="00877C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z dnia </w:t>
      </w:r>
      <w:r w:rsidR="00C90612">
        <w:rPr>
          <w:rFonts w:eastAsiaTheme="minorHAnsi"/>
          <w:color w:val="000000"/>
          <w:sz w:val="18"/>
          <w:szCs w:val="18"/>
          <w:lang w:eastAsia="en-US"/>
        </w:rPr>
        <w:t>03.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>0</w:t>
      </w:r>
      <w:r w:rsidR="004A5E2F">
        <w:rPr>
          <w:rFonts w:eastAsiaTheme="minorHAnsi"/>
          <w:color w:val="000000"/>
          <w:sz w:val="18"/>
          <w:szCs w:val="18"/>
          <w:lang w:eastAsia="en-US"/>
        </w:rPr>
        <w:t>8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>.2023 rok</w:t>
      </w:r>
    </w:p>
    <w:p w14:paraId="7F119935" w14:textId="77777777" w:rsidR="0066570C" w:rsidRDefault="0066570C" w:rsidP="0066570C"/>
    <w:p w14:paraId="5456A387" w14:textId="5B765239" w:rsidR="0066570C" w:rsidRPr="00BF4C7B" w:rsidRDefault="0066570C" w:rsidP="00BF4C7B">
      <w:pPr>
        <w:jc w:val="center"/>
        <w:rPr>
          <w:sz w:val="22"/>
          <w:szCs w:val="22"/>
        </w:rPr>
      </w:pPr>
      <w:r w:rsidRPr="00BF4C7B">
        <w:rPr>
          <w:b/>
          <w:bCs/>
          <w:sz w:val="22"/>
          <w:szCs w:val="22"/>
        </w:rPr>
        <w:t>FORMULARZ ZGŁASZANIA UWAG</w:t>
      </w:r>
      <w:r w:rsidRPr="00BF4C7B">
        <w:rPr>
          <w:sz w:val="22"/>
          <w:szCs w:val="22"/>
        </w:rPr>
        <w:t xml:space="preserve"> </w:t>
      </w:r>
      <w:r w:rsidRPr="00BF4C7B">
        <w:rPr>
          <w:sz w:val="22"/>
          <w:szCs w:val="22"/>
        </w:rPr>
        <w:br/>
        <w:t xml:space="preserve">do </w:t>
      </w:r>
      <w:r w:rsidR="00494246">
        <w:rPr>
          <w:sz w:val="22"/>
          <w:szCs w:val="22"/>
        </w:rPr>
        <w:t xml:space="preserve">projektu </w:t>
      </w:r>
      <w:r w:rsidR="00494246" w:rsidRPr="00494246">
        <w:rPr>
          <w:sz w:val="22"/>
          <w:szCs w:val="22"/>
        </w:rPr>
        <w:t>„Strategii Rozwoju Społeczno-Gospodarczego Gminy Miasto Mrągowo do roku 2030”</w:t>
      </w:r>
    </w:p>
    <w:p w14:paraId="42DB75DB" w14:textId="784526C6" w:rsidR="00BF4C7B" w:rsidRPr="00BF4C7B" w:rsidRDefault="00BF4C7B" w:rsidP="00BF4C7B">
      <w:pPr>
        <w:jc w:val="center"/>
        <w:rPr>
          <w:sz w:val="22"/>
          <w:szCs w:val="22"/>
        </w:rPr>
      </w:pPr>
    </w:p>
    <w:p w14:paraId="0FED806E" w14:textId="5E8124B5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Informacje o Zgłaszającym</w:t>
      </w:r>
    </w:p>
    <w:p w14:paraId="1B6A2220" w14:textId="77777777" w:rsidR="00BF4C7B" w:rsidRP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F4C7B" w:rsidRPr="00BF4C7B" w14:paraId="6E73145E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0E1D695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BE884" w14:textId="19C3F868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mię i nazwisko</w:t>
            </w:r>
          </w:p>
          <w:p w14:paraId="66E85046" w14:textId="0D7F805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795C8BFB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15507BB6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5158CEBC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11C69B" w14:textId="68FD1D4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nstytucja (jeśli dotyczy)</w:t>
            </w:r>
          </w:p>
          <w:p w14:paraId="4FE14179" w14:textId="488A134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0F99AB62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3484C4C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204ECAC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78D3E" w14:textId="42C85BA2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 xml:space="preserve">Adres do korespondencji </w:t>
            </w:r>
            <w:r w:rsidR="008A0E9D">
              <w:rPr>
                <w:b/>
                <w:bCs/>
                <w:sz w:val="22"/>
                <w:szCs w:val="22"/>
              </w:rPr>
              <w:br/>
            </w:r>
            <w:r w:rsidRPr="00BF4C7B">
              <w:rPr>
                <w:b/>
                <w:bCs/>
                <w:sz w:val="22"/>
                <w:szCs w:val="22"/>
              </w:rPr>
              <w:t>(e-mail)</w:t>
            </w:r>
          </w:p>
          <w:p w14:paraId="4BA6B5EE" w14:textId="09C6632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559E49DF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50E02F1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1F73A868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2F530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Telefon</w:t>
            </w:r>
          </w:p>
          <w:p w14:paraId="647D0AA9" w14:textId="55408B5D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2C0EDA79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F1F92B9" w14:textId="5F47E9D1" w:rsidR="00BF4C7B" w:rsidRPr="00BF4C7B" w:rsidRDefault="00BF4C7B" w:rsidP="00BF4C7B">
      <w:pPr>
        <w:jc w:val="both"/>
        <w:rPr>
          <w:i/>
          <w:iCs/>
          <w:sz w:val="22"/>
          <w:szCs w:val="22"/>
        </w:rPr>
      </w:pPr>
      <w:r w:rsidRPr="00BF4C7B">
        <w:rPr>
          <w:i/>
          <w:iCs/>
          <w:sz w:val="22"/>
          <w:szCs w:val="22"/>
        </w:rPr>
        <w:t>Uwagi w ramach konsultacji społecznych będą przyjmowane wyłącznie na niniejszym formularzu. Konieczne jest wypełnienie punktu 1.</w:t>
      </w:r>
    </w:p>
    <w:p w14:paraId="47A6077E" w14:textId="77777777" w:rsidR="00BF4C7B" w:rsidRPr="00BF4C7B" w:rsidRDefault="00BF4C7B" w:rsidP="00BF4C7B">
      <w:pPr>
        <w:jc w:val="both"/>
        <w:rPr>
          <w:b/>
          <w:bCs/>
          <w:sz w:val="22"/>
          <w:szCs w:val="22"/>
        </w:rPr>
      </w:pPr>
    </w:p>
    <w:p w14:paraId="72685530" w14:textId="65220EA0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 xml:space="preserve">Zgłaszane uwagi, wnioski oraz sugestie do </w:t>
      </w:r>
      <w:r w:rsidR="00494246">
        <w:rPr>
          <w:b/>
          <w:bCs/>
          <w:sz w:val="22"/>
          <w:szCs w:val="22"/>
        </w:rPr>
        <w:t xml:space="preserve">projektu </w:t>
      </w:r>
      <w:r w:rsidR="00494246" w:rsidRPr="00494246">
        <w:rPr>
          <w:b/>
          <w:bCs/>
          <w:sz w:val="22"/>
          <w:szCs w:val="22"/>
        </w:rPr>
        <w:t>„Strategii Rozwoju Społeczno-Gospodarczego Gminy Miasto Mrągowo do roku 2030”</w:t>
      </w:r>
    </w:p>
    <w:p w14:paraId="1144AF35" w14:textId="77777777" w:rsid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03"/>
        <w:gridCol w:w="2188"/>
        <w:gridCol w:w="2075"/>
        <w:gridCol w:w="2054"/>
      </w:tblGrid>
      <w:tr w:rsidR="00BF4C7B" w14:paraId="560F587B" w14:textId="77777777" w:rsidTr="00BF4C7B">
        <w:tc>
          <w:tcPr>
            <w:tcW w:w="541" w:type="dxa"/>
            <w:shd w:val="clear" w:color="auto" w:fill="BFBFBF" w:themeFill="background1" w:themeFillShade="BF"/>
          </w:tcPr>
          <w:p w14:paraId="6198729A" w14:textId="4F68CEB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3071772E" w14:textId="4B5E4620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Część dokumentu do którego odnosi się uwaga (rozdział, strona)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F5F582" w14:textId="7AB5181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Obecny zapi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D82EE0" w14:textId="106AC5E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Propozycja zmiany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018B3F7D" w14:textId="5C94967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Uzasadnienie zmiany</w:t>
            </w:r>
          </w:p>
        </w:tc>
      </w:tr>
      <w:tr w:rsidR="00BF4C7B" w14:paraId="3A0C3C76" w14:textId="77777777" w:rsidTr="00BF4C7B">
        <w:tc>
          <w:tcPr>
            <w:tcW w:w="541" w:type="dxa"/>
          </w:tcPr>
          <w:p w14:paraId="3F72847F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D8C88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25C237C2" w14:textId="2751C3F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AAFA84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6E1E0F3" w14:textId="3E04D6C2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F8B1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7CFC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0BA66F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2602C9" w14:textId="77777777" w:rsidTr="00BF4C7B">
        <w:tc>
          <w:tcPr>
            <w:tcW w:w="541" w:type="dxa"/>
          </w:tcPr>
          <w:p w14:paraId="077488D3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4FEB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14:paraId="02786019" w14:textId="1CB1AD3E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080E86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0B61C4" w14:textId="1FD81A9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28F5F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300F6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AB8A1D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25F95CE0" w14:textId="77777777" w:rsidTr="00BF4C7B">
        <w:tc>
          <w:tcPr>
            <w:tcW w:w="541" w:type="dxa"/>
          </w:tcPr>
          <w:p w14:paraId="7CFCC35E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4E9B5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14:paraId="7545A3A5" w14:textId="07DFD72D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EEE3AD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A3EDDA" w14:textId="2C6161B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E86FE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8E09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F6D7A4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C7D24B" w14:textId="77777777" w:rsidTr="00BF4C7B">
        <w:tc>
          <w:tcPr>
            <w:tcW w:w="541" w:type="dxa"/>
          </w:tcPr>
          <w:p w14:paraId="4C422454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E1618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14:paraId="6A6CB7BE" w14:textId="20789B0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E4135F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D1E0F8" w14:textId="04550F8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067F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91D28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1845CCA0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558BEA33" w14:textId="77777777" w:rsidTr="00BF4C7B">
        <w:tc>
          <w:tcPr>
            <w:tcW w:w="541" w:type="dxa"/>
          </w:tcPr>
          <w:p w14:paraId="6242D6D0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0481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  <w:p w14:paraId="34DB5B9E" w14:textId="3937E2CC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195FCD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56841A" w14:textId="36C0E821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16D32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723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56101B8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A6CEF8F" w14:textId="26A0169C" w:rsidR="00877C85" w:rsidRDefault="00BF4C7B" w:rsidP="00877C85">
      <w:pPr>
        <w:pStyle w:val="Akapitzlist"/>
        <w:numPr>
          <w:ilvl w:val="0"/>
          <w:numId w:val="14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F4C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Klauzula Informacyjna dotycząca przetwarzania danych osobowych na potrzeby przeprowadzenia konsultacji społecznych projektu </w:t>
      </w:r>
      <w:r w:rsidR="00494246" w:rsidRPr="00494246">
        <w:rPr>
          <w:rFonts w:eastAsiaTheme="minorHAnsi"/>
          <w:b/>
          <w:bCs/>
          <w:color w:val="000000"/>
          <w:sz w:val="22"/>
          <w:szCs w:val="22"/>
          <w:lang w:eastAsia="en-US"/>
        </w:rPr>
        <w:t>„Strategii Rozwoju Społeczno-Gospodarczego Gminy Miasto Mrągowo do roku 2030”</w:t>
      </w:r>
      <w:r w:rsidR="0049424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BF4C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w formie formularza zgłaszania uwag. </w:t>
      </w:r>
    </w:p>
    <w:p w14:paraId="09305212" w14:textId="77777777" w:rsidR="00BE22CD" w:rsidRPr="00877C85" w:rsidRDefault="00BE22CD" w:rsidP="00BE22CD">
      <w:pPr>
        <w:pStyle w:val="Akapitzlist"/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Style w:val="Pogrubienie"/>
          <w:rFonts w:eastAsiaTheme="minorHAnsi"/>
          <w:color w:val="000000"/>
          <w:sz w:val="22"/>
          <w:szCs w:val="22"/>
          <w:lang w:eastAsia="en-US"/>
        </w:rPr>
      </w:pPr>
    </w:p>
    <w:p w14:paraId="07E445F8" w14:textId="77777777" w:rsidR="00A7795B" w:rsidRPr="00877C85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lastRenderedPageBreak/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5B5CDD42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Administratorem Pani/Pana danych osobowych jest</w:t>
      </w:r>
      <w:r w:rsidRPr="00877C85">
        <w:rPr>
          <w:rStyle w:val="Uwydatn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7C85">
        <w:rPr>
          <w:rStyle w:val="Uwydatnienie"/>
          <w:rFonts w:ascii="Times New Roman" w:hAnsi="Times New Roman" w:cs="Times New Roman"/>
          <w:b/>
          <w:bCs/>
          <w:color w:val="000000"/>
          <w:sz w:val="22"/>
          <w:szCs w:val="22"/>
        </w:rPr>
        <w:t>Gmina Miasto Mrągowo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, reprezentowana przez Burmistrza z siedzibą przy ul. Królewieckiej 60A, 11-700 Mrągowo.</w:t>
      </w:r>
    </w:p>
    <w:p w14:paraId="14A12697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Przestrzeganie zasad ochrony danych w Gminie Miasto Mrągowo, nadzoruje wyznaczony Inspektor Ochrony Danych, z którym można skontaktować się poprzez: adres e-mail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: </w:t>
      </w:r>
      <w:hyperlink r:id="rId8" w:history="1">
        <w:r w:rsidRPr="00877C85">
          <w:rPr>
            <w:rStyle w:val="Hipercze"/>
            <w:rFonts w:ascii="Times New Roman" w:hAnsi="Times New Roman" w:cs="Times New Roman"/>
            <w:sz w:val="22"/>
            <w:szCs w:val="22"/>
          </w:rPr>
          <w:t>iod@warmiainkaso.pl</w:t>
        </w:r>
      </w:hyperlink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521AC4" w14:textId="547F1133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 xml:space="preserve">Pani/Pana dane będą przetwarzane </w:t>
      </w:r>
      <w:r w:rsidRPr="00877C85">
        <w:rPr>
          <w:rFonts w:ascii="Times New Roman" w:hAnsi="Times New Roman" w:cs="Times New Roman"/>
          <w:b/>
          <w:bCs/>
          <w:sz w:val="22"/>
          <w:szCs w:val="22"/>
        </w:rPr>
        <w:t xml:space="preserve">w celu realizacji konsultacji społecznych </w:t>
      </w:r>
      <w:r w:rsidRPr="00877C85">
        <w:rPr>
          <w:rStyle w:val="Pogrubienie"/>
          <w:rFonts w:ascii="Times New Roman" w:hAnsi="Times New Roman" w:cs="Times New Roman"/>
          <w:sz w:val="22"/>
          <w:szCs w:val="22"/>
        </w:rPr>
        <w:t xml:space="preserve">projektu </w:t>
      </w:r>
      <w:r w:rsidR="00494246" w:rsidRPr="00494246">
        <w:rPr>
          <w:rStyle w:val="Pogrubienie"/>
          <w:rFonts w:ascii="Times New Roman" w:hAnsi="Times New Roman" w:cs="Times New Roman"/>
          <w:sz w:val="22"/>
          <w:szCs w:val="22"/>
        </w:rPr>
        <w:t>„Strategii Rozwoju Społeczno-Gospodarczego Gminy Miasto Mrągowo do roku 2030”</w:t>
      </w:r>
      <w:r w:rsidRPr="00877C85">
        <w:rPr>
          <w:rStyle w:val="Pogrubienie"/>
          <w:rFonts w:ascii="Times New Roman" w:hAnsi="Times New Roman" w:cs="Times New Roman"/>
          <w:sz w:val="22"/>
          <w:szCs w:val="22"/>
        </w:rPr>
        <w:t>.</w:t>
      </w:r>
    </w:p>
    <w:p w14:paraId="39D9959D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>Podstawy prawne przetwarzania danych:</w:t>
      </w:r>
    </w:p>
    <w:p w14:paraId="6B4D7BA7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168DAAC9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 pozostałych przypadkach Pani/Pana dane przetwarzane będą na podstawie zgody (art. 6 ust. 1 lit. a RODO).</w:t>
      </w:r>
    </w:p>
    <w:p w14:paraId="53DD90E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760CA403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5DFD0CD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Zgodnie z RODO przysługuje Pani/Panu prawo do:</w:t>
      </w:r>
    </w:p>
    <w:p w14:paraId="4FE2506C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dostępu do swoich danych osobowych o ile odpowiedni przepis prawa nie stanowi inaczej;</w:t>
      </w:r>
    </w:p>
    <w:p w14:paraId="3834218B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sprostowania swoich danych osobowych o ile odpowiedni przepis prawa nie stanowi inaczej ;</w:t>
      </w:r>
    </w:p>
    <w:p w14:paraId="42F790F6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usunięcia swoich danych osobowych o ile odpowiedni przepis prawa nie stanowi inaczej;</w:t>
      </w:r>
    </w:p>
    <w:p w14:paraId="2E810170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ograniczenia przetwarzania swoich danych osobowych o ile odpowiedni przepis prawa nie stanowi inaczej;</w:t>
      </w:r>
    </w:p>
    <w:p w14:paraId="2620F7E3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przeciwu wobec przetwarzania swoich danych osobowych;</w:t>
      </w:r>
    </w:p>
    <w:p w14:paraId="59D27CE8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14:paraId="7B0EA805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C50BC8D" w14:textId="3D1B5C63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7. Podanie danych jest </w:t>
      </w:r>
      <w:r>
        <w:rPr>
          <w:sz w:val="22"/>
          <w:szCs w:val="22"/>
        </w:rPr>
        <w:t xml:space="preserve">dobrowolne, jednak konieczne do przeprowadzenia </w:t>
      </w:r>
      <w:r w:rsidR="00494246">
        <w:rPr>
          <w:sz w:val="22"/>
          <w:szCs w:val="22"/>
        </w:rPr>
        <w:t>konsultacji społecznych projektu</w:t>
      </w:r>
      <w:r w:rsidR="00494246" w:rsidRPr="00BE22CD">
        <w:rPr>
          <w:sz w:val="22"/>
          <w:szCs w:val="22"/>
        </w:rPr>
        <w:t xml:space="preserve"> </w:t>
      </w:r>
      <w:r w:rsidR="00494246" w:rsidRPr="00BE22CD">
        <w:rPr>
          <w:rFonts w:eastAsiaTheme="minorHAnsi"/>
          <w:color w:val="000000"/>
          <w:sz w:val="22"/>
          <w:szCs w:val="22"/>
          <w:lang w:eastAsia="en-US"/>
        </w:rPr>
        <w:t xml:space="preserve">„Strategii Rozwoju Społeczno-Gospodarczego Gminy Miasto Mrągowo do roku 2030”. </w:t>
      </w:r>
      <w:r w:rsidRPr="00BE22CD">
        <w:rPr>
          <w:sz w:val="22"/>
          <w:szCs w:val="22"/>
        </w:rPr>
        <w:t>Podanie danych przetwarzanych na podstawie zgody jest dobrowolne.</w:t>
      </w:r>
    </w:p>
    <w:p w14:paraId="405E6D6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8. Pani/Pana dane osobowe nie będą podlegały profilowaniu oraz zautomatyzowanemu przetwarzaniu. </w:t>
      </w:r>
    </w:p>
    <w:p w14:paraId="0198C059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7D053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Mrągowo, dnia………………………</w:t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  <w:t>…………………………………</w:t>
      </w:r>
    </w:p>
    <w:p w14:paraId="03B7F2C6" w14:textId="01A41F73" w:rsidR="00877C85" w:rsidRPr="00D54A27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hint="eastAsia"/>
          <w:sz w:val="22"/>
          <w:szCs w:val="22"/>
        </w:rPr>
      </w:pP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  <w:t xml:space="preserve">  (czytelny podpis)</w:t>
      </w:r>
      <w:r w:rsidRPr="00877C85">
        <w:rPr>
          <w:color w:val="000000"/>
          <w:sz w:val="22"/>
          <w:szCs w:val="22"/>
        </w:rPr>
        <w:tab/>
      </w:r>
    </w:p>
    <w:sectPr w:rsidR="00877C85" w:rsidRPr="00D54A27" w:rsidSect="001552C5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A152" w14:textId="77777777" w:rsidR="00EE5DC2" w:rsidRDefault="00EE5DC2" w:rsidP="0043639F">
      <w:r>
        <w:separator/>
      </w:r>
    </w:p>
  </w:endnote>
  <w:endnote w:type="continuationSeparator" w:id="0">
    <w:p w14:paraId="51ACEBB6" w14:textId="77777777" w:rsidR="00EE5DC2" w:rsidRDefault="00EE5DC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6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BCC7" w14:textId="60BB7B1A" w:rsidR="00C00DAF" w:rsidRDefault="00C00DAF">
            <w:pPr>
              <w:pStyle w:val="Stopka"/>
              <w:jc w:val="right"/>
            </w:pPr>
            <w:r w:rsidRPr="00AD4D33">
              <w:rPr>
                <w:sz w:val="22"/>
                <w:szCs w:val="22"/>
              </w:rPr>
              <w:t xml:space="preserve">Strona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PAGE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  <w:r w:rsidRPr="00AD4D33">
              <w:rPr>
                <w:sz w:val="22"/>
                <w:szCs w:val="22"/>
              </w:rPr>
              <w:t xml:space="preserve"> z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NUMPAGES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034" w14:textId="77777777" w:rsidR="00EE5DC2" w:rsidRDefault="00EE5DC2" w:rsidP="0043639F">
      <w:r>
        <w:separator/>
      </w:r>
    </w:p>
  </w:footnote>
  <w:footnote w:type="continuationSeparator" w:id="0">
    <w:p w14:paraId="64D481F1" w14:textId="77777777" w:rsidR="00EE5DC2" w:rsidRDefault="00EE5DC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185"/>
    <w:multiLevelType w:val="hybridMultilevel"/>
    <w:tmpl w:val="E7FA0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0EE5"/>
    <w:multiLevelType w:val="hybridMultilevel"/>
    <w:tmpl w:val="12E65F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E96"/>
    <w:multiLevelType w:val="hybridMultilevel"/>
    <w:tmpl w:val="E4E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85552"/>
    <w:multiLevelType w:val="hybridMultilevel"/>
    <w:tmpl w:val="5BF2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D491E"/>
    <w:multiLevelType w:val="hybridMultilevel"/>
    <w:tmpl w:val="6EECB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F1B96"/>
    <w:multiLevelType w:val="hybridMultilevel"/>
    <w:tmpl w:val="EC8E8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9"/>
  </w:num>
  <w:num w:numId="2" w16cid:durableId="1777408725">
    <w:abstractNumId w:val="7"/>
  </w:num>
  <w:num w:numId="3" w16cid:durableId="1923753492">
    <w:abstractNumId w:val="19"/>
  </w:num>
  <w:num w:numId="4" w16cid:durableId="1770924670">
    <w:abstractNumId w:val="15"/>
  </w:num>
  <w:num w:numId="5" w16cid:durableId="68427543">
    <w:abstractNumId w:val="11"/>
  </w:num>
  <w:num w:numId="6" w16cid:durableId="1964966026">
    <w:abstractNumId w:val="20"/>
  </w:num>
  <w:num w:numId="7" w16cid:durableId="939991918">
    <w:abstractNumId w:val="8"/>
  </w:num>
  <w:num w:numId="8" w16cid:durableId="1576086623">
    <w:abstractNumId w:val="2"/>
  </w:num>
  <w:num w:numId="9" w16cid:durableId="29695654">
    <w:abstractNumId w:val="5"/>
  </w:num>
  <w:num w:numId="10" w16cid:durableId="260142813">
    <w:abstractNumId w:val="13"/>
  </w:num>
  <w:num w:numId="11" w16cid:durableId="1370640312">
    <w:abstractNumId w:val="6"/>
  </w:num>
  <w:num w:numId="12" w16cid:durableId="461509161">
    <w:abstractNumId w:val="16"/>
  </w:num>
  <w:num w:numId="13" w16cid:durableId="446699343">
    <w:abstractNumId w:val="12"/>
  </w:num>
  <w:num w:numId="14" w16cid:durableId="1947274680">
    <w:abstractNumId w:val="1"/>
  </w:num>
  <w:num w:numId="15" w16cid:durableId="2030834032">
    <w:abstractNumId w:val="0"/>
  </w:num>
  <w:num w:numId="16" w16cid:durableId="345986379">
    <w:abstractNumId w:val="18"/>
  </w:num>
  <w:num w:numId="17" w16cid:durableId="2029868497">
    <w:abstractNumId w:val="14"/>
  </w:num>
  <w:num w:numId="18" w16cid:durableId="911693774">
    <w:abstractNumId w:val="17"/>
  </w:num>
  <w:num w:numId="19" w16cid:durableId="1119107836">
    <w:abstractNumId w:val="3"/>
  </w:num>
  <w:num w:numId="20" w16cid:durableId="93867190">
    <w:abstractNumId w:val="4"/>
  </w:num>
  <w:num w:numId="21" w16cid:durableId="17656847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96235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52C5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2741D"/>
    <w:rsid w:val="00232D89"/>
    <w:rsid w:val="00233F01"/>
    <w:rsid w:val="0023572D"/>
    <w:rsid w:val="00252C69"/>
    <w:rsid w:val="00254B4D"/>
    <w:rsid w:val="002570FD"/>
    <w:rsid w:val="002A3411"/>
    <w:rsid w:val="002B7E1F"/>
    <w:rsid w:val="002C36DE"/>
    <w:rsid w:val="002C687E"/>
    <w:rsid w:val="002D5B25"/>
    <w:rsid w:val="002F17B9"/>
    <w:rsid w:val="0032531C"/>
    <w:rsid w:val="00325349"/>
    <w:rsid w:val="003262A0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95524"/>
    <w:rsid w:val="003A5497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5F80"/>
    <w:rsid w:val="004676CB"/>
    <w:rsid w:val="00470407"/>
    <w:rsid w:val="00475D6E"/>
    <w:rsid w:val="00490B9A"/>
    <w:rsid w:val="00494246"/>
    <w:rsid w:val="00494BB7"/>
    <w:rsid w:val="004A5E2F"/>
    <w:rsid w:val="004C2211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3112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C1A0B"/>
    <w:rsid w:val="006D4292"/>
    <w:rsid w:val="006D4F83"/>
    <w:rsid w:val="006E40C7"/>
    <w:rsid w:val="006F04D2"/>
    <w:rsid w:val="00705679"/>
    <w:rsid w:val="007269C4"/>
    <w:rsid w:val="007518C7"/>
    <w:rsid w:val="00753E81"/>
    <w:rsid w:val="00761BBD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B5E1D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730ED"/>
    <w:rsid w:val="009800F4"/>
    <w:rsid w:val="00990FFF"/>
    <w:rsid w:val="00997A12"/>
    <w:rsid w:val="009A5568"/>
    <w:rsid w:val="009B41F8"/>
    <w:rsid w:val="009B57FA"/>
    <w:rsid w:val="009C7414"/>
    <w:rsid w:val="009D037B"/>
    <w:rsid w:val="009D316A"/>
    <w:rsid w:val="009E01DD"/>
    <w:rsid w:val="009E195B"/>
    <w:rsid w:val="009F66EF"/>
    <w:rsid w:val="00A23F59"/>
    <w:rsid w:val="00A26B01"/>
    <w:rsid w:val="00A325B4"/>
    <w:rsid w:val="00A45755"/>
    <w:rsid w:val="00A53946"/>
    <w:rsid w:val="00A62DB7"/>
    <w:rsid w:val="00A63EE6"/>
    <w:rsid w:val="00A7795B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D4D33"/>
    <w:rsid w:val="00AF3EB1"/>
    <w:rsid w:val="00AF62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E22CD"/>
    <w:rsid w:val="00BF1A43"/>
    <w:rsid w:val="00BF3549"/>
    <w:rsid w:val="00BF4C7B"/>
    <w:rsid w:val="00BF6151"/>
    <w:rsid w:val="00C00DAF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0612"/>
    <w:rsid w:val="00C97747"/>
    <w:rsid w:val="00CA00B6"/>
    <w:rsid w:val="00CA2371"/>
    <w:rsid w:val="00CB18D7"/>
    <w:rsid w:val="00CB2855"/>
    <w:rsid w:val="00CB7705"/>
    <w:rsid w:val="00CD2E8C"/>
    <w:rsid w:val="00CD450E"/>
    <w:rsid w:val="00CE2CAA"/>
    <w:rsid w:val="00CF32C9"/>
    <w:rsid w:val="00CF639E"/>
    <w:rsid w:val="00D04235"/>
    <w:rsid w:val="00D10657"/>
    <w:rsid w:val="00D109DB"/>
    <w:rsid w:val="00D1574B"/>
    <w:rsid w:val="00D23BCA"/>
    <w:rsid w:val="00D24D61"/>
    <w:rsid w:val="00D26A26"/>
    <w:rsid w:val="00D26C73"/>
    <w:rsid w:val="00D35C15"/>
    <w:rsid w:val="00D37E0C"/>
    <w:rsid w:val="00D41290"/>
    <w:rsid w:val="00D54A27"/>
    <w:rsid w:val="00D556D8"/>
    <w:rsid w:val="00D57083"/>
    <w:rsid w:val="00D77930"/>
    <w:rsid w:val="00D81490"/>
    <w:rsid w:val="00D848BD"/>
    <w:rsid w:val="00D9428A"/>
    <w:rsid w:val="00DA6198"/>
    <w:rsid w:val="00DB510C"/>
    <w:rsid w:val="00DC126D"/>
    <w:rsid w:val="00DC6C35"/>
    <w:rsid w:val="00DD2F1C"/>
    <w:rsid w:val="00DD7548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467F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16F9"/>
    <w:rsid w:val="00EC3356"/>
    <w:rsid w:val="00EC4EF1"/>
    <w:rsid w:val="00EC5867"/>
    <w:rsid w:val="00EC5D7B"/>
    <w:rsid w:val="00ED53BE"/>
    <w:rsid w:val="00EE16FE"/>
    <w:rsid w:val="00EE5DC2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21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180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owska</dc:creator>
  <cp:lastModifiedBy>Ewelina Krzywosz</cp:lastModifiedBy>
  <cp:revision>3</cp:revision>
  <cp:lastPrinted>2023-02-15T10:10:00Z</cp:lastPrinted>
  <dcterms:created xsi:type="dcterms:W3CDTF">2023-08-11T05:48:00Z</dcterms:created>
  <dcterms:modified xsi:type="dcterms:W3CDTF">2023-08-11T05:48:00Z</dcterms:modified>
</cp:coreProperties>
</file>